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D03" w:rsidRDefault="00AD1D03" w:rsidP="005F7714">
      <w:pPr>
        <w:jc w:val="center"/>
        <w:sectPr w:rsidR="00AD1D03" w:rsidSect="005F771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701" w:right="851" w:bottom="1701" w:left="851" w:header="709" w:footer="709" w:gutter="0"/>
          <w:cols w:space="708"/>
          <w:docGrid w:linePitch="360"/>
        </w:sectPr>
      </w:pPr>
      <w:r>
        <w:rPr>
          <w:noProof/>
          <w:lang w:val="en-US"/>
        </w:rPr>
        <w:drawing>
          <wp:inline distT="0" distB="0" distL="0" distR="0">
            <wp:extent cx="9367284" cy="5631817"/>
            <wp:effectExtent l="0" t="0" r="571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nikava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117"/>
                    <a:stretch/>
                  </pic:blipFill>
                  <pic:spPr bwMode="auto">
                    <a:xfrm>
                      <a:off x="0" y="0"/>
                      <a:ext cx="9411358" cy="565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F7714" w:rsidRPr="005F7714" w:rsidRDefault="005F7714" w:rsidP="005F7714">
      <w:pPr>
        <w:pStyle w:val="naisf"/>
        <w:rPr>
          <w:sz w:val="28"/>
          <w:szCs w:val="28"/>
        </w:rPr>
      </w:pPr>
    </w:p>
    <w:p w:rsidR="005F7714" w:rsidRPr="00052279" w:rsidRDefault="005F7714" w:rsidP="005F7714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052279">
        <w:rPr>
          <w:rFonts w:ascii="Times New Roman" w:hAnsi="Times New Roman" w:cs="Times New Roman"/>
          <w:b/>
          <w:bCs/>
          <w:sz w:val="28"/>
          <w:szCs w:val="28"/>
        </w:rPr>
        <w:t>Iesniedzējs:</w:t>
      </w:r>
    </w:p>
    <w:p w:rsidR="005F7714" w:rsidRPr="00052279" w:rsidRDefault="005F7714" w:rsidP="005F7714">
      <w:pPr>
        <w:rPr>
          <w:rFonts w:ascii="Times New Roman" w:hAnsi="Times New Roman" w:cs="Times New Roman"/>
          <w:sz w:val="28"/>
          <w:szCs w:val="28"/>
        </w:rPr>
      </w:pPr>
      <w:r w:rsidRPr="00052279">
        <w:rPr>
          <w:rFonts w:ascii="Times New Roman" w:hAnsi="Times New Roman" w:cs="Times New Roman"/>
          <w:sz w:val="28"/>
          <w:szCs w:val="28"/>
        </w:rPr>
        <w:t xml:space="preserve">Vides aizsardzības un </w:t>
      </w:r>
    </w:p>
    <w:p w:rsidR="005F7714" w:rsidRDefault="00D84258" w:rsidP="005F7714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ģionālās attīstības ministrs</w:t>
      </w:r>
      <w:r w:rsidR="00036587">
        <w:rPr>
          <w:rFonts w:ascii="Times New Roman" w:hAnsi="Times New Roman" w:cs="Times New Roman"/>
          <w:sz w:val="28"/>
          <w:szCs w:val="28"/>
        </w:rPr>
        <w:tab/>
      </w:r>
      <w:r w:rsidR="00036587">
        <w:rPr>
          <w:rFonts w:ascii="Times New Roman" w:hAnsi="Times New Roman" w:cs="Times New Roman"/>
          <w:sz w:val="28"/>
          <w:szCs w:val="28"/>
        </w:rPr>
        <w:tab/>
      </w:r>
      <w:r w:rsidR="00036587">
        <w:rPr>
          <w:rFonts w:ascii="Times New Roman" w:hAnsi="Times New Roman" w:cs="Times New Roman"/>
          <w:sz w:val="28"/>
          <w:szCs w:val="28"/>
        </w:rPr>
        <w:tab/>
      </w:r>
      <w:r w:rsidR="005F7714" w:rsidRPr="0005227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E.Cilinskis</w:t>
      </w:r>
    </w:p>
    <w:p w:rsidR="00934640" w:rsidRDefault="00934640" w:rsidP="005F771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934640" w:rsidRDefault="00934640" w:rsidP="005F771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934640" w:rsidRPr="00052279" w:rsidRDefault="00934640" w:rsidP="005F7714">
      <w:pPr>
        <w:spacing w:after="1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34640" w:rsidRPr="00934640" w:rsidRDefault="00934640" w:rsidP="0093464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34640">
        <w:rPr>
          <w:rFonts w:ascii="Times New Roman" w:hAnsi="Times New Roman" w:cs="Times New Roman"/>
          <w:sz w:val="28"/>
          <w:szCs w:val="28"/>
        </w:rPr>
        <w:t>Vīza:</w:t>
      </w:r>
    </w:p>
    <w:p w:rsidR="00934640" w:rsidRPr="00934640" w:rsidRDefault="00934640" w:rsidP="0093464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34640">
        <w:rPr>
          <w:rFonts w:ascii="Times New Roman" w:hAnsi="Times New Roman" w:cs="Times New Roman"/>
          <w:sz w:val="28"/>
          <w:szCs w:val="28"/>
        </w:rPr>
        <w:t xml:space="preserve">Valsts sekretāra </w:t>
      </w:r>
      <w:proofErr w:type="spellStart"/>
      <w:r w:rsidRPr="00934640">
        <w:rPr>
          <w:rFonts w:ascii="Times New Roman" w:hAnsi="Times New Roman" w:cs="Times New Roman"/>
          <w:sz w:val="28"/>
          <w:szCs w:val="28"/>
        </w:rPr>
        <w:t>p.i</w:t>
      </w:r>
      <w:proofErr w:type="spellEnd"/>
      <w:r w:rsidRPr="0093464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34640" w:rsidRPr="00934640" w:rsidRDefault="00934640" w:rsidP="0093464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34640">
        <w:rPr>
          <w:rFonts w:ascii="Times New Roman" w:hAnsi="Times New Roman" w:cs="Times New Roman"/>
          <w:sz w:val="28"/>
          <w:szCs w:val="28"/>
        </w:rPr>
        <w:t xml:space="preserve">administrācijas vadītājs                                                             G.Kauliņš               </w:t>
      </w:r>
    </w:p>
    <w:p w:rsidR="005F7714" w:rsidRPr="00052279" w:rsidRDefault="00934640" w:rsidP="0093464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346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5F7714" w:rsidRPr="00052279" w:rsidRDefault="005F7714" w:rsidP="005F7714">
      <w:pPr>
        <w:rPr>
          <w:rFonts w:ascii="Times New Roman" w:hAnsi="Times New Roman" w:cs="Times New Roman"/>
          <w:sz w:val="28"/>
          <w:szCs w:val="28"/>
        </w:rPr>
      </w:pPr>
    </w:p>
    <w:p w:rsidR="005F7714" w:rsidRPr="005F7714" w:rsidRDefault="005F7714" w:rsidP="005F7714">
      <w:pPr>
        <w:rPr>
          <w:rFonts w:ascii="Times New Roman" w:hAnsi="Times New Roman" w:cs="Times New Roman"/>
          <w:sz w:val="28"/>
          <w:szCs w:val="28"/>
        </w:rPr>
      </w:pPr>
      <w:r w:rsidRPr="005F7714">
        <w:rPr>
          <w:rFonts w:ascii="Times New Roman" w:hAnsi="Times New Roman" w:cs="Times New Roman"/>
          <w:sz w:val="28"/>
          <w:szCs w:val="28"/>
        </w:rPr>
        <w:tab/>
      </w:r>
      <w:r w:rsidRPr="005F7714">
        <w:rPr>
          <w:rFonts w:ascii="Times New Roman" w:hAnsi="Times New Roman" w:cs="Times New Roman"/>
          <w:sz w:val="28"/>
          <w:szCs w:val="28"/>
        </w:rPr>
        <w:tab/>
      </w:r>
    </w:p>
    <w:p w:rsidR="005F7714" w:rsidRPr="009B2773" w:rsidRDefault="005F7714" w:rsidP="005F7714">
      <w:pPr>
        <w:rPr>
          <w:sz w:val="28"/>
          <w:szCs w:val="28"/>
        </w:rPr>
      </w:pPr>
    </w:p>
    <w:p w:rsidR="005F7714" w:rsidRDefault="005F7714" w:rsidP="005F7714">
      <w:pPr>
        <w:pStyle w:val="BodyTextIndent"/>
        <w:spacing w:before="120" w:after="0"/>
        <w:ind w:left="284" w:hanging="284"/>
      </w:pPr>
    </w:p>
    <w:p w:rsidR="005F7714" w:rsidRDefault="005F7714" w:rsidP="005F7714">
      <w:pPr>
        <w:pStyle w:val="BodyTextIndent"/>
        <w:spacing w:before="120" w:after="0"/>
        <w:ind w:left="284" w:hanging="284"/>
      </w:pPr>
    </w:p>
    <w:p w:rsidR="005F7714" w:rsidRPr="00882BEB" w:rsidRDefault="00D84258" w:rsidP="005F7714">
      <w:pPr>
        <w:pStyle w:val="BodyTextIndent"/>
        <w:spacing w:before="120" w:after="0"/>
        <w:ind w:left="284" w:hanging="284"/>
      </w:pPr>
      <w:r>
        <w:t>30.01</w:t>
      </w:r>
      <w:r w:rsidR="005F7714" w:rsidRPr="00882BEB">
        <w:t>.20</w:t>
      </w:r>
      <w:r>
        <w:t>14</w:t>
      </w:r>
      <w:r w:rsidR="005F7714" w:rsidRPr="00052279">
        <w:t xml:space="preserve">. </w:t>
      </w:r>
      <w:r w:rsidR="00052279" w:rsidRPr="00052279">
        <w:t>1</w:t>
      </w:r>
      <w:r>
        <w:t>1</w:t>
      </w:r>
      <w:r w:rsidR="00052279" w:rsidRPr="00052279">
        <w:t>.30</w:t>
      </w:r>
    </w:p>
    <w:p w:rsidR="005F7714" w:rsidRPr="00052279" w:rsidRDefault="00D84258" w:rsidP="005F7714">
      <w:pPr>
        <w:pStyle w:val="BodyTextIndent"/>
        <w:spacing w:after="0"/>
        <w:ind w:left="284" w:hanging="284"/>
      </w:pPr>
      <w:r>
        <w:t>18</w:t>
      </w:r>
    </w:p>
    <w:p w:rsidR="005F7714" w:rsidRPr="00465A69" w:rsidRDefault="005F7714" w:rsidP="005F7714">
      <w:pPr>
        <w:pStyle w:val="BodyTextIndent"/>
        <w:spacing w:after="0"/>
        <w:ind w:left="284" w:hanging="284"/>
      </w:pPr>
      <w:r>
        <w:t>T.Jansone</w:t>
      </w:r>
    </w:p>
    <w:p w:rsidR="005F7714" w:rsidRPr="00465A69" w:rsidRDefault="005F7714" w:rsidP="005F7714">
      <w:pPr>
        <w:pStyle w:val="BodyTextIndent"/>
        <w:spacing w:after="0"/>
        <w:ind w:left="284" w:hanging="284"/>
      </w:pPr>
      <w:r w:rsidRPr="0066488D">
        <w:t>67026561</w:t>
      </w:r>
      <w:r w:rsidRPr="00465A69">
        <w:t xml:space="preserve">; </w:t>
      </w:r>
      <w:r>
        <w:t>Tatjana.Jansone</w:t>
      </w:r>
      <w:r w:rsidRPr="00465A69">
        <w:t>@v</w:t>
      </w:r>
      <w:r>
        <w:t>ara</w:t>
      </w:r>
      <w:r w:rsidRPr="00465A69">
        <w:t>m.gov.lv</w:t>
      </w:r>
    </w:p>
    <w:p w:rsidR="005F7714" w:rsidRPr="009B2773" w:rsidRDefault="005F7714" w:rsidP="005F7714">
      <w:pPr>
        <w:rPr>
          <w:sz w:val="28"/>
          <w:szCs w:val="28"/>
        </w:rPr>
      </w:pPr>
    </w:p>
    <w:p w:rsidR="00821DDD" w:rsidRDefault="0042471C"/>
    <w:p w:rsidR="005F7714" w:rsidRDefault="005F7714"/>
    <w:sectPr w:rsidR="005F7714" w:rsidSect="00102F21">
      <w:headerReference w:type="first" r:id="rId14"/>
      <w:pgSz w:w="16840" w:h="23814" w:code="8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F94" w:rsidRDefault="00D60F94" w:rsidP="00AD1D03">
      <w:pPr>
        <w:spacing w:after="0" w:line="240" w:lineRule="auto"/>
      </w:pPr>
      <w:r>
        <w:separator/>
      </w:r>
    </w:p>
  </w:endnote>
  <w:endnote w:type="continuationSeparator" w:id="0">
    <w:p w:rsidR="00D60F94" w:rsidRDefault="00D60F94" w:rsidP="00AD1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849" w:rsidRDefault="006658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D03" w:rsidRDefault="00AD1D03">
    <w:pPr>
      <w:pStyle w:val="Footer"/>
    </w:pPr>
  </w:p>
  <w:p w:rsidR="00AD1D03" w:rsidRPr="00AD1D03" w:rsidRDefault="00B3788E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VARAMRikp_300114</w:t>
    </w:r>
    <w:r w:rsidR="00AD1D03" w:rsidRPr="00AD1D03">
      <w:rPr>
        <w:rFonts w:ascii="Times New Roman" w:hAnsi="Times New Roman" w:cs="Times New Roman"/>
        <w:sz w:val="24"/>
        <w:szCs w:val="24"/>
      </w:rPr>
      <w:t xml:space="preserve">_Carnacobjekts; Ministru kabineta rīkojuma projekts </w:t>
    </w:r>
    <w:r w:rsidR="00052279">
      <w:rPr>
        <w:rFonts w:ascii="Times New Roman" w:hAnsi="Times New Roman" w:cs="Times New Roman"/>
        <w:sz w:val="24"/>
        <w:szCs w:val="24"/>
      </w:rPr>
      <w:t>„</w:t>
    </w:r>
    <w:r w:rsidR="00052279" w:rsidRPr="00052279">
      <w:rPr>
        <w:rFonts w:ascii="Times New Roman" w:hAnsi="Times New Roman" w:cs="Times New Roman"/>
        <w:sz w:val="24"/>
        <w:szCs w:val="24"/>
      </w:rPr>
      <w:t>Par nacionālo interešu objekta statusa noteikšanu Gaujas upes lejteces pretplūdu aizsardzības infrastruktūra</w:t>
    </w:r>
    <w:r w:rsidR="00BA65E3">
      <w:rPr>
        <w:rFonts w:ascii="Times New Roman" w:hAnsi="Times New Roman" w:cs="Times New Roman"/>
        <w:sz w:val="24"/>
        <w:szCs w:val="24"/>
      </w:rPr>
      <w:t>s būvēm</w:t>
    </w:r>
    <w:r w:rsidR="00052279" w:rsidRPr="00052279">
      <w:rPr>
        <w:rFonts w:ascii="Times New Roman" w:hAnsi="Times New Roman" w:cs="Times New Roman"/>
        <w:sz w:val="24"/>
        <w:szCs w:val="24"/>
      </w:rPr>
      <w:t xml:space="preserve"> Carnikavas novadā</w:t>
    </w:r>
    <w:r w:rsidR="00052279">
      <w:rPr>
        <w:rFonts w:ascii="Times New Roman" w:hAnsi="Times New Roman" w:cs="Times New Roman"/>
        <w:sz w:val="24"/>
        <w:szCs w:val="24"/>
      </w:rPr>
      <w:t>”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714" w:rsidRPr="00AD1D03" w:rsidRDefault="00B3788E" w:rsidP="005F7714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VARAMRikp_300114</w:t>
    </w:r>
    <w:r w:rsidR="005F7714" w:rsidRPr="00AD1D03">
      <w:rPr>
        <w:rFonts w:ascii="Times New Roman" w:hAnsi="Times New Roman" w:cs="Times New Roman"/>
        <w:sz w:val="24"/>
        <w:szCs w:val="24"/>
      </w:rPr>
      <w:t>_Carnacobjekts; Ministru kabineta rīkojuma projekts „Par nacionālo interešu objekta statusa noteikšanu Gaujas upes lejteces pretplūdu aizsardzības inf</w:t>
    </w:r>
    <w:r w:rsidR="00BA65E3">
      <w:rPr>
        <w:rFonts w:ascii="Times New Roman" w:hAnsi="Times New Roman" w:cs="Times New Roman"/>
        <w:sz w:val="24"/>
        <w:szCs w:val="24"/>
      </w:rPr>
      <w:t xml:space="preserve">rastruktūras būvēm </w:t>
    </w:r>
    <w:r w:rsidR="005F7714" w:rsidRPr="00AD1D03">
      <w:rPr>
        <w:rFonts w:ascii="Times New Roman" w:hAnsi="Times New Roman" w:cs="Times New Roman"/>
        <w:sz w:val="24"/>
        <w:szCs w:val="24"/>
      </w:rPr>
      <w:t>Carnikavas novadā</w:t>
    </w:r>
  </w:p>
  <w:p w:rsidR="005F7714" w:rsidRDefault="005F77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F94" w:rsidRDefault="00D60F94" w:rsidP="00AD1D03">
      <w:pPr>
        <w:spacing w:after="0" w:line="240" w:lineRule="auto"/>
      </w:pPr>
      <w:r>
        <w:separator/>
      </w:r>
    </w:p>
  </w:footnote>
  <w:footnote w:type="continuationSeparator" w:id="0">
    <w:p w:rsidR="00D60F94" w:rsidRDefault="00D60F94" w:rsidP="00AD1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849" w:rsidRDefault="0066584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D03" w:rsidRPr="00AD1D03" w:rsidRDefault="00AD1D03" w:rsidP="00AD1D03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AD1D03">
      <w:rPr>
        <w:rFonts w:ascii="Times New Roman" w:hAnsi="Times New Roman" w:cs="Times New Roman"/>
        <w:sz w:val="24"/>
        <w:szCs w:val="24"/>
      </w:rPr>
      <w:t>Pielikums</w:t>
    </w:r>
  </w:p>
  <w:p w:rsidR="00AD1D03" w:rsidRPr="00AD1D03" w:rsidRDefault="00AD1D03" w:rsidP="00AD1D03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AD1D03">
      <w:rPr>
        <w:rFonts w:ascii="Times New Roman" w:hAnsi="Times New Roman" w:cs="Times New Roman"/>
        <w:sz w:val="24"/>
        <w:szCs w:val="24"/>
      </w:rPr>
      <w:t>Ministru kabineta</w:t>
    </w:r>
  </w:p>
  <w:p w:rsidR="00AD1D03" w:rsidRPr="00AD1D03" w:rsidRDefault="00665849" w:rsidP="00AD1D03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014</w:t>
    </w:r>
    <w:r w:rsidR="00AD1D03" w:rsidRPr="00AD1D03">
      <w:rPr>
        <w:rFonts w:ascii="Times New Roman" w:hAnsi="Times New Roman" w:cs="Times New Roman"/>
        <w:sz w:val="24"/>
        <w:szCs w:val="24"/>
      </w:rPr>
      <w:t>.gada _</w:t>
    </w:r>
    <w:r w:rsidR="00AD1D03">
      <w:rPr>
        <w:rFonts w:ascii="Times New Roman" w:hAnsi="Times New Roman" w:cs="Times New Roman"/>
        <w:sz w:val="24"/>
        <w:szCs w:val="24"/>
      </w:rPr>
      <w:t>_</w:t>
    </w:r>
    <w:r w:rsidR="00AD1D03" w:rsidRPr="00AD1D03">
      <w:rPr>
        <w:rFonts w:ascii="Times New Roman" w:hAnsi="Times New Roman" w:cs="Times New Roman"/>
        <w:sz w:val="24"/>
        <w:szCs w:val="24"/>
      </w:rPr>
      <w:t>_</w:t>
    </w:r>
    <w:r w:rsidR="00AD1D03">
      <w:rPr>
        <w:rFonts w:ascii="Times New Roman" w:hAnsi="Times New Roman" w:cs="Times New Roman"/>
        <w:sz w:val="24"/>
        <w:szCs w:val="24"/>
      </w:rPr>
      <w:t>.</w:t>
    </w:r>
    <w:r w:rsidR="00AD1D03" w:rsidRPr="00AD1D03">
      <w:rPr>
        <w:rFonts w:ascii="Times New Roman" w:hAnsi="Times New Roman" w:cs="Times New Roman"/>
        <w:sz w:val="24"/>
        <w:szCs w:val="24"/>
      </w:rPr>
      <w:t xml:space="preserve"> ________</w:t>
    </w:r>
    <w:r w:rsidR="00AD1D03">
      <w:rPr>
        <w:rFonts w:ascii="Times New Roman" w:hAnsi="Times New Roman" w:cs="Times New Roman"/>
        <w:sz w:val="24"/>
        <w:szCs w:val="24"/>
      </w:rPr>
      <w:t>__</w:t>
    </w:r>
  </w:p>
  <w:p w:rsidR="00AD1D03" w:rsidRPr="00AD1D03" w:rsidRDefault="00AD1D03" w:rsidP="00AD1D03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AD1D03">
      <w:rPr>
        <w:rFonts w:ascii="Times New Roman" w:hAnsi="Times New Roman" w:cs="Times New Roman"/>
        <w:sz w:val="24"/>
        <w:szCs w:val="24"/>
      </w:rPr>
      <w:t>rīkojumam Nr.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849" w:rsidRDefault="00665849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C59" w:rsidRDefault="0042471C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D03"/>
    <w:rsid w:val="00036587"/>
    <w:rsid w:val="00052279"/>
    <w:rsid w:val="001204E8"/>
    <w:rsid w:val="002F65F4"/>
    <w:rsid w:val="00366686"/>
    <w:rsid w:val="0042471C"/>
    <w:rsid w:val="004978D8"/>
    <w:rsid w:val="0058084E"/>
    <w:rsid w:val="00595A27"/>
    <w:rsid w:val="005F7714"/>
    <w:rsid w:val="00665849"/>
    <w:rsid w:val="00934640"/>
    <w:rsid w:val="00A56F2A"/>
    <w:rsid w:val="00AD1D03"/>
    <w:rsid w:val="00B3788E"/>
    <w:rsid w:val="00B47808"/>
    <w:rsid w:val="00B55E18"/>
    <w:rsid w:val="00BA65E3"/>
    <w:rsid w:val="00C6338B"/>
    <w:rsid w:val="00D60F94"/>
    <w:rsid w:val="00D65DA6"/>
    <w:rsid w:val="00D84258"/>
    <w:rsid w:val="00EE1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6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D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D1D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D03"/>
  </w:style>
  <w:style w:type="paragraph" w:styleId="Footer">
    <w:name w:val="footer"/>
    <w:basedOn w:val="Normal"/>
    <w:link w:val="FooterChar"/>
    <w:uiPriority w:val="99"/>
    <w:unhideWhenUsed/>
    <w:rsid w:val="00AD1D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D03"/>
  </w:style>
  <w:style w:type="paragraph" w:styleId="BodyTextIndent">
    <w:name w:val="Body Text Indent"/>
    <w:basedOn w:val="Normal"/>
    <w:link w:val="BodyTextIndentChar"/>
    <w:rsid w:val="005F77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5F771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5F771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D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D1D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D03"/>
  </w:style>
  <w:style w:type="paragraph" w:styleId="Footer">
    <w:name w:val="footer"/>
    <w:basedOn w:val="Normal"/>
    <w:link w:val="FooterChar"/>
    <w:uiPriority w:val="99"/>
    <w:unhideWhenUsed/>
    <w:rsid w:val="00AD1D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D03"/>
  </w:style>
  <w:style w:type="paragraph" w:styleId="BodyTextIndent">
    <w:name w:val="Body Text Indent"/>
    <w:basedOn w:val="Normal"/>
    <w:link w:val="BodyTextIndentChar"/>
    <w:rsid w:val="005F77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5F771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5F771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C39B-7C7B-4D2F-94AA-FCF8CC5D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Jakovļeva</dc:creator>
  <cp:lastModifiedBy>larisat</cp:lastModifiedBy>
  <cp:revision>2</cp:revision>
  <dcterms:created xsi:type="dcterms:W3CDTF">2014-02-04T07:04:00Z</dcterms:created>
  <dcterms:modified xsi:type="dcterms:W3CDTF">2014-02-04T07:04:00Z</dcterms:modified>
</cp:coreProperties>
</file>